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E625F" w14:textId="5D46A988" w:rsidR="00366FE3" w:rsidRDefault="00272EC9" w:rsidP="00E5639B">
      <w:pPr>
        <w:jc w:val="center"/>
        <w:rPr>
          <w:rFonts w:ascii="Helvetica" w:hAnsi="Helvetica"/>
          <w:i/>
          <w:sz w:val="36"/>
          <w:szCs w:val="36"/>
        </w:rPr>
      </w:pPr>
      <w:r w:rsidRPr="00524B77">
        <w:rPr>
          <w:rFonts w:ascii="Helvetica" w:hAnsi="Helvetica"/>
          <w:i/>
          <w:sz w:val="36"/>
          <w:szCs w:val="36"/>
        </w:rPr>
        <w:t>Forest Grown Shiitake Production in the Northeast</w:t>
      </w:r>
      <w:r w:rsidR="00524B77">
        <w:rPr>
          <w:rFonts w:ascii="Helvetica" w:hAnsi="Helvetica"/>
          <w:i/>
          <w:sz w:val="36"/>
          <w:szCs w:val="36"/>
        </w:rPr>
        <w:t>:</w:t>
      </w:r>
    </w:p>
    <w:p w14:paraId="316726C2" w14:textId="4282F858" w:rsidR="00524B77" w:rsidRPr="00524B77" w:rsidRDefault="004B7349" w:rsidP="00E5639B">
      <w:pPr>
        <w:jc w:val="center"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>Grower</w:t>
      </w:r>
      <w:bookmarkStart w:id="0" w:name="_GoBack"/>
      <w:bookmarkEnd w:id="0"/>
      <w:r w:rsidR="00524B77" w:rsidRPr="0016727E">
        <w:rPr>
          <w:rFonts w:ascii="Helvetica" w:hAnsi="Helvetica"/>
          <w:b/>
          <w:sz w:val="36"/>
          <w:szCs w:val="36"/>
        </w:rPr>
        <w:t xml:space="preserve"> Survey Results</w:t>
      </w:r>
      <w:r w:rsidR="00524B77">
        <w:rPr>
          <w:rFonts w:ascii="Helvetica" w:hAnsi="Helvetica"/>
          <w:b/>
          <w:sz w:val="36"/>
          <w:szCs w:val="36"/>
        </w:rPr>
        <w:t xml:space="preserve"> Summary</w:t>
      </w:r>
      <w:r w:rsidR="00524B77" w:rsidRPr="0016727E">
        <w:rPr>
          <w:rFonts w:ascii="Helvetica" w:hAnsi="Helvetica"/>
          <w:b/>
          <w:sz w:val="36"/>
          <w:szCs w:val="36"/>
        </w:rPr>
        <w:t xml:space="preserve">: </w:t>
      </w:r>
    </w:p>
    <w:p w14:paraId="7F19C8C1" w14:textId="77777777" w:rsidR="004142DD" w:rsidRPr="0016727E" w:rsidRDefault="004142DD" w:rsidP="005E1015">
      <w:pPr>
        <w:rPr>
          <w:rFonts w:ascii="Helvetica" w:hAnsi="Helvetica"/>
        </w:rPr>
      </w:pPr>
    </w:p>
    <w:p w14:paraId="4F2B6305" w14:textId="5D677E48" w:rsidR="001907B8" w:rsidRDefault="001907B8" w:rsidP="00366FE3">
      <w:pPr>
        <w:pStyle w:val="ListParagraph"/>
        <w:numPr>
          <w:ilvl w:val="0"/>
          <w:numId w:val="2"/>
        </w:numPr>
        <w:rPr>
          <w:rFonts w:ascii="Helvetica" w:hAnsi="Helvetica"/>
          <w:i/>
        </w:rPr>
      </w:pPr>
      <w:r>
        <w:rPr>
          <w:rFonts w:ascii="Helvetica" w:hAnsi="Helvetica"/>
          <w:i/>
        </w:rPr>
        <w:t>57 forest grown shiitake producers in the Northeast completed the survey</w:t>
      </w:r>
    </w:p>
    <w:p w14:paraId="2BAB06ED" w14:textId="667D6BB7" w:rsidR="001907B8" w:rsidRDefault="001907B8" w:rsidP="001907B8">
      <w:pPr>
        <w:pStyle w:val="ListParagraph"/>
        <w:numPr>
          <w:ilvl w:val="1"/>
          <w:numId w:val="2"/>
        </w:numPr>
        <w:rPr>
          <w:rFonts w:ascii="Helvetica" w:hAnsi="Helvetica"/>
          <w:i/>
        </w:rPr>
      </w:pPr>
      <w:r>
        <w:rPr>
          <w:rFonts w:ascii="Helvetica" w:hAnsi="Helvetica"/>
          <w:i/>
        </w:rPr>
        <w:t>51 are currently producing shiitake mushrooms</w:t>
      </w:r>
      <w:r w:rsidR="004D14C6">
        <w:rPr>
          <w:rFonts w:ascii="Helvetica" w:hAnsi="Helvetica"/>
          <w:i/>
        </w:rPr>
        <w:t xml:space="preserve"> for sale</w:t>
      </w:r>
    </w:p>
    <w:p w14:paraId="5B358711" w14:textId="5E1CCCD5" w:rsidR="001907B8" w:rsidRDefault="001907B8" w:rsidP="001907B8">
      <w:pPr>
        <w:pStyle w:val="ListParagraph"/>
        <w:numPr>
          <w:ilvl w:val="1"/>
          <w:numId w:val="2"/>
        </w:numPr>
        <w:rPr>
          <w:rFonts w:ascii="Helvetica" w:hAnsi="Helvetica"/>
          <w:i/>
        </w:rPr>
      </w:pPr>
      <w:r>
        <w:rPr>
          <w:rFonts w:ascii="Helvetica" w:hAnsi="Helvetica"/>
          <w:i/>
        </w:rPr>
        <w:t xml:space="preserve">6 </w:t>
      </w:r>
      <w:r w:rsidR="004D14C6">
        <w:rPr>
          <w:rFonts w:ascii="Helvetica" w:hAnsi="Helvetica"/>
          <w:i/>
        </w:rPr>
        <w:t xml:space="preserve">farms </w:t>
      </w:r>
      <w:r>
        <w:rPr>
          <w:rFonts w:ascii="Helvetica" w:hAnsi="Helvetica"/>
          <w:i/>
        </w:rPr>
        <w:t xml:space="preserve">inoculated bolts in 2014 </w:t>
      </w:r>
      <w:r w:rsidR="004D14C6">
        <w:rPr>
          <w:rFonts w:ascii="Helvetica" w:hAnsi="Helvetica"/>
          <w:i/>
        </w:rPr>
        <w:t xml:space="preserve">and plan </w:t>
      </w:r>
      <w:r>
        <w:rPr>
          <w:rFonts w:ascii="Helvetica" w:hAnsi="Helvetica"/>
          <w:i/>
        </w:rPr>
        <w:t xml:space="preserve">to begin </w:t>
      </w:r>
      <w:r w:rsidR="00AE6001">
        <w:rPr>
          <w:rFonts w:ascii="Helvetica" w:hAnsi="Helvetica"/>
          <w:i/>
        </w:rPr>
        <w:t>harvesting</w:t>
      </w:r>
      <w:r>
        <w:rPr>
          <w:rFonts w:ascii="Helvetica" w:hAnsi="Helvetica"/>
          <w:i/>
        </w:rPr>
        <w:t xml:space="preserve"> in 2015</w:t>
      </w:r>
    </w:p>
    <w:p w14:paraId="4E8291EE" w14:textId="77777777" w:rsidR="001907B8" w:rsidRPr="001907B8" w:rsidRDefault="001907B8" w:rsidP="001907B8">
      <w:pPr>
        <w:rPr>
          <w:rFonts w:ascii="Helvetica" w:hAnsi="Helvetica"/>
          <w:i/>
        </w:rPr>
      </w:pPr>
    </w:p>
    <w:p w14:paraId="761B7A5B" w14:textId="24840CE6" w:rsidR="00366FE3" w:rsidRPr="00DD3B21" w:rsidRDefault="00366FE3" w:rsidP="00366FE3">
      <w:pPr>
        <w:pStyle w:val="ListParagraph"/>
        <w:numPr>
          <w:ilvl w:val="0"/>
          <w:numId w:val="2"/>
        </w:numPr>
        <w:rPr>
          <w:rFonts w:ascii="Helvetica" w:hAnsi="Helvetica"/>
          <w:i/>
        </w:rPr>
      </w:pPr>
      <w:r w:rsidRPr="00DD3B21">
        <w:rPr>
          <w:rFonts w:ascii="Helvetica" w:hAnsi="Helvetica"/>
          <w:b/>
        </w:rPr>
        <w:t>Total number of bolts i</w:t>
      </w:r>
      <w:r w:rsidR="00DD3B21" w:rsidRPr="00DD3B21">
        <w:rPr>
          <w:rFonts w:ascii="Helvetica" w:hAnsi="Helvetica"/>
          <w:b/>
        </w:rPr>
        <w:t>noculated in 2014………………</w:t>
      </w:r>
      <w:r w:rsidRPr="00DD3B21">
        <w:rPr>
          <w:rFonts w:ascii="Helvetica" w:hAnsi="Helvetica"/>
          <w:b/>
        </w:rPr>
        <w:t>……………….….</w:t>
      </w:r>
      <w:r w:rsidRPr="00DD3B21">
        <w:rPr>
          <w:rFonts w:ascii="Helvetica" w:hAnsi="Helvetica"/>
          <w:i/>
        </w:rPr>
        <w:t>16,875</w:t>
      </w:r>
    </w:p>
    <w:p w14:paraId="56279C04" w14:textId="77777777" w:rsidR="00366FE3" w:rsidRPr="00DD3B21" w:rsidRDefault="00366FE3" w:rsidP="00366FE3">
      <w:pPr>
        <w:rPr>
          <w:rFonts w:ascii="Helvetica" w:hAnsi="Helvetica"/>
          <w:i/>
        </w:rPr>
      </w:pPr>
    </w:p>
    <w:p w14:paraId="5874080E" w14:textId="0ABD864E" w:rsidR="00366FE3" w:rsidRPr="00DD3B21" w:rsidRDefault="00366FE3" w:rsidP="00366FE3">
      <w:pPr>
        <w:pStyle w:val="ListParagraph"/>
        <w:numPr>
          <w:ilvl w:val="0"/>
          <w:numId w:val="2"/>
        </w:numPr>
        <w:rPr>
          <w:rFonts w:ascii="Helvetica" w:hAnsi="Helvetica"/>
          <w:i/>
        </w:rPr>
      </w:pPr>
      <w:r w:rsidRPr="00DD3B21">
        <w:rPr>
          <w:rFonts w:ascii="Helvetica" w:hAnsi="Helvetica"/>
          <w:b/>
        </w:rPr>
        <w:t>Total number of bolts ready for ha</w:t>
      </w:r>
      <w:r w:rsidR="00DD3B21" w:rsidRPr="00DD3B21">
        <w:rPr>
          <w:rFonts w:ascii="Helvetica" w:hAnsi="Helvetica"/>
          <w:b/>
        </w:rPr>
        <w:t>rvest in the 2014 season………</w:t>
      </w:r>
      <w:r w:rsidRPr="00DD3B21">
        <w:rPr>
          <w:rFonts w:ascii="Helvetica" w:hAnsi="Helvetica"/>
          <w:b/>
        </w:rPr>
        <w:t>…...</w:t>
      </w:r>
      <w:r w:rsidRPr="00DD3B21">
        <w:rPr>
          <w:rFonts w:ascii="Helvetica" w:hAnsi="Helvetica"/>
          <w:i/>
        </w:rPr>
        <w:t>17,968</w:t>
      </w:r>
    </w:p>
    <w:p w14:paraId="0DACBE89" w14:textId="77777777" w:rsidR="00366FE3" w:rsidRPr="00DD3B21" w:rsidRDefault="00366FE3" w:rsidP="00366FE3">
      <w:pPr>
        <w:rPr>
          <w:rFonts w:ascii="Helvetica" w:hAnsi="Helvetica"/>
          <w:i/>
        </w:rPr>
      </w:pPr>
    </w:p>
    <w:p w14:paraId="541636F9" w14:textId="4010647A" w:rsidR="00E11E81" w:rsidRPr="00DD3B21" w:rsidRDefault="00366FE3" w:rsidP="00DD3B21">
      <w:pPr>
        <w:pStyle w:val="ListParagraph"/>
        <w:numPr>
          <w:ilvl w:val="0"/>
          <w:numId w:val="2"/>
        </w:numPr>
        <w:rPr>
          <w:rFonts w:ascii="Helvetica" w:hAnsi="Helvetica"/>
          <w:i/>
        </w:rPr>
      </w:pPr>
      <w:r w:rsidRPr="00DD3B21">
        <w:rPr>
          <w:rFonts w:ascii="Helvetica" w:hAnsi="Helvetica"/>
          <w:b/>
        </w:rPr>
        <w:t xml:space="preserve">Total number of bolts expected to be in production </w:t>
      </w:r>
      <w:r w:rsidR="00DD3B21" w:rsidRPr="00DD3B21">
        <w:rPr>
          <w:rFonts w:ascii="Helvetica" w:hAnsi="Helvetica"/>
          <w:b/>
        </w:rPr>
        <w:t>in 2018…...……..</w:t>
      </w:r>
      <w:r w:rsidRPr="00DD3B21">
        <w:rPr>
          <w:rFonts w:ascii="Helvetica" w:hAnsi="Helvetica"/>
          <w:b/>
        </w:rPr>
        <w:t>..</w:t>
      </w:r>
      <w:r w:rsidRPr="00DD3B21">
        <w:rPr>
          <w:rFonts w:ascii="Helvetica" w:hAnsi="Helvetica"/>
          <w:i/>
        </w:rPr>
        <w:t>59,575</w:t>
      </w:r>
    </w:p>
    <w:p w14:paraId="4FEB7509" w14:textId="77777777" w:rsidR="00DD3B21" w:rsidRPr="00DD3B21" w:rsidRDefault="00DD3B21" w:rsidP="00DD3B21">
      <w:pPr>
        <w:rPr>
          <w:rFonts w:ascii="Helvetica" w:hAnsi="Helvetica"/>
          <w:i/>
          <w:sz w:val="28"/>
          <w:szCs w:val="28"/>
        </w:rPr>
      </w:pPr>
    </w:p>
    <w:p w14:paraId="6F6D7431" w14:textId="790DE0BD" w:rsidR="00366FE3" w:rsidRDefault="00DD3B21" w:rsidP="00DD3B21">
      <w:pPr>
        <w:ind w:left="2430"/>
        <w:rPr>
          <w:rFonts w:ascii="Helvetica" w:hAnsi="Helvetica"/>
          <w:i/>
          <w:sz w:val="28"/>
          <w:szCs w:val="28"/>
        </w:rPr>
      </w:pPr>
      <w:r w:rsidRPr="0016727E">
        <w:rPr>
          <w:rFonts w:ascii="Helvetica" w:hAnsi="Helvetica"/>
          <w:i/>
          <w:noProof/>
          <w:sz w:val="28"/>
          <w:szCs w:val="28"/>
        </w:rPr>
        <w:drawing>
          <wp:inline distT="0" distB="0" distL="0" distR="0" wp14:anchorId="24739AAA" wp14:editId="305D362D">
            <wp:extent cx="3829050" cy="2318657"/>
            <wp:effectExtent l="0" t="0" r="31750" b="184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EEF7D8E" w14:textId="77777777" w:rsidR="00DD3B21" w:rsidRPr="0016727E" w:rsidRDefault="00DD3B21" w:rsidP="00DD3B21">
      <w:pPr>
        <w:ind w:left="2070"/>
        <w:rPr>
          <w:rFonts w:ascii="Helvetica" w:hAnsi="Helvetica"/>
          <w:i/>
          <w:sz w:val="28"/>
          <w:szCs w:val="28"/>
        </w:rPr>
      </w:pPr>
    </w:p>
    <w:p w14:paraId="2678259D" w14:textId="0ED46CAA" w:rsidR="00366FE3" w:rsidRPr="00DD3B21" w:rsidRDefault="00366FE3" w:rsidP="00366FE3">
      <w:pPr>
        <w:pStyle w:val="ListParagraph"/>
        <w:numPr>
          <w:ilvl w:val="0"/>
          <w:numId w:val="2"/>
        </w:numPr>
        <w:rPr>
          <w:rFonts w:ascii="Helvetica" w:hAnsi="Helvetica"/>
          <w:i/>
        </w:rPr>
      </w:pPr>
      <w:r w:rsidRPr="00DD3B21">
        <w:rPr>
          <w:rFonts w:ascii="Helvetica" w:hAnsi="Helvetica"/>
          <w:b/>
        </w:rPr>
        <w:t>Total pounds of shiitakes produced in</w:t>
      </w:r>
      <w:r w:rsidR="00B85764">
        <w:rPr>
          <w:rFonts w:ascii="Helvetica" w:hAnsi="Helvetica"/>
          <w:b/>
        </w:rPr>
        <w:t xml:space="preserve"> 2013………………………………………..</w:t>
      </w:r>
      <w:r w:rsidR="00DD3B21" w:rsidRPr="00DD3B21">
        <w:rPr>
          <w:rFonts w:ascii="Helvetica" w:hAnsi="Helvetica"/>
          <w:b/>
        </w:rPr>
        <w:t>………</w:t>
      </w:r>
      <w:r w:rsidRPr="00DD3B21">
        <w:rPr>
          <w:rFonts w:ascii="Helvetica" w:hAnsi="Helvetica"/>
          <w:b/>
        </w:rPr>
        <w:t>.</w:t>
      </w:r>
      <w:r w:rsidRPr="00DD3B21">
        <w:rPr>
          <w:rFonts w:ascii="Helvetica" w:hAnsi="Helvetica"/>
          <w:i/>
        </w:rPr>
        <w:t>7,602</w:t>
      </w:r>
    </w:p>
    <w:p w14:paraId="12A1E1BF" w14:textId="77777777" w:rsidR="00366FE3" w:rsidRPr="00DD3B21" w:rsidRDefault="00366FE3" w:rsidP="00366FE3">
      <w:pPr>
        <w:rPr>
          <w:rFonts w:ascii="Helvetica" w:hAnsi="Helvetica"/>
          <w:i/>
        </w:rPr>
      </w:pPr>
    </w:p>
    <w:p w14:paraId="7D8643D8" w14:textId="4452A0F1" w:rsidR="00366FE3" w:rsidRPr="00DD3B21" w:rsidRDefault="00366FE3" w:rsidP="00366FE3">
      <w:pPr>
        <w:pStyle w:val="ListParagraph"/>
        <w:numPr>
          <w:ilvl w:val="0"/>
          <w:numId w:val="2"/>
        </w:numPr>
        <w:rPr>
          <w:rFonts w:ascii="Helvetica" w:hAnsi="Helvetica"/>
          <w:i/>
        </w:rPr>
      </w:pPr>
      <w:r w:rsidRPr="00DD3B21">
        <w:rPr>
          <w:rFonts w:ascii="Helvetica" w:hAnsi="Helvetica"/>
          <w:b/>
        </w:rPr>
        <w:t>Total pounds expected to be produced in 2</w:t>
      </w:r>
      <w:r w:rsidR="00B85764">
        <w:rPr>
          <w:rFonts w:ascii="Helvetica" w:hAnsi="Helvetica"/>
          <w:b/>
        </w:rPr>
        <w:t>014………………………………………..</w:t>
      </w:r>
      <w:r w:rsidRPr="00DD3B21">
        <w:rPr>
          <w:rFonts w:ascii="Helvetica" w:hAnsi="Helvetica"/>
          <w:b/>
        </w:rPr>
        <w:t>....</w:t>
      </w:r>
      <w:r w:rsidRPr="00DD3B21">
        <w:rPr>
          <w:rFonts w:ascii="Helvetica" w:hAnsi="Helvetica"/>
          <w:i/>
        </w:rPr>
        <w:t>10,567</w:t>
      </w:r>
    </w:p>
    <w:p w14:paraId="3EAAE140" w14:textId="77777777" w:rsidR="00FB6FD4" w:rsidRPr="00DD3B21" w:rsidRDefault="00FB6FD4" w:rsidP="005E1015">
      <w:pPr>
        <w:rPr>
          <w:rFonts w:ascii="Helvetica" w:hAnsi="Helvetica"/>
        </w:rPr>
      </w:pPr>
    </w:p>
    <w:p w14:paraId="17E96B02" w14:textId="0A7DF0FD" w:rsidR="0016727E" w:rsidRDefault="00FB6FD4" w:rsidP="005E1015">
      <w:pPr>
        <w:pStyle w:val="ListParagraph"/>
        <w:numPr>
          <w:ilvl w:val="0"/>
          <w:numId w:val="2"/>
        </w:numPr>
        <w:rPr>
          <w:rFonts w:ascii="Helvetica" w:hAnsi="Helvetica"/>
          <w:b/>
        </w:rPr>
      </w:pPr>
      <w:r w:rsidRPr="00DD3B21">
        <w:rPr>
          <w:rFonts w:ascii="Helvetica" w:hAnsi="Helvetica"/>
          <w:b/>
        </w:rPr>
        <w:t>82% of respondents were very or quite interested in developing a Northeast Forest Grown Shiitake Marketing Network</w:t>
      </w:r>
    </w:p>
    <w:p w14:paraId="02F41D8A" w14:textId="77777777" w:rsidR="00AE6001" w:rsidRPr="00AE6001" w:rsidRDefault="00AE6001" w:rsidP="00AE6001">
      <w:pPr>
        <w:rPr>
          <w:rFonts w:ascii="Helvetica" w:hAnsi="Helvetica"/>
          <w:b/>
        </w:rPr>
      </w:pPr>
    </w:p>
    <w:p w14:paraId="043643A8" w14:textId="4004F211" w:rsidR="00FB6FD4" w:rsidRPr="0016727E" w:rsidRDefault="00272EC9" w:rsidP="00DD3B21">
      <w:pPr>
        <w:ind w:left="1800"/>
        <w:rPr>
          <w:rFonts w:ascii="Helvetica" w:hAnsi="Helvetica"/>
        </w:rPr>
      </w:pPr>
      <w:r w:rsidRPr="0016727E">
        <w:rPr>
          <w:rFonts w:ascii="Helvetica" w:hAnsi="Helvetica"/>
          <w:noProof/>
        </w:rPr>
        <w:drawing>
          <wp:inline distT="0" distB="0" distL="0" distR="0" wp14:anchorId="18C73AF6" wp14:editId="12DA3E19">
            <wp:extent cx="4572000" cy="25146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48E766" w14:textId="77777777" w:rsidR="00E11E81" w:rsidRPr="0016727E" w:rsidRDefault="00E11E81" w:rsidP="005E1015">
      <w:pPr>
        <w:rPr>
          <w:rFonts w:ascii="Helvetica" w:hAnsi="Helvetica"/>
          <w:b/>
          <w:sz w:val="28"/>
          <w:szCs w:val="28"/>
        </w:rPr>
      </w:pPr>
    </w:p>
    <w:p w14:paraId="2058FC5C" w14:textId="77777777" w:rsidR="0016727E" w:rsidRDefault="00FB6FD4" w:rsidP="005E1015">
      <w:pPr>
        <w:pStyle w:val="ListParagraph"/>
        <w:numPr>
          <w:ilvl w:val="0"/>
          <w:numId w:val="3"/>
        </w:numPr>
        <w:rPr>
          <w:rFonts w:ascii="Helvetica" w:hAnsi="Helvetica"/>
          <w:b/>
        </w:rPr>
      </w:pPr>
      <w:r w:rsidRPr="00DD3B21">
        <w:rPr>
          <w:rFonts w:ascii="Helvetica" w:hAnsi="Helvetica"/>
          <w:b/>
        </w:rPr>
        <w:lastRenderedPageBreak/>
        <w:t>30% of respondents were very or quite interested in buying extra shiitakes to sell in their existing markets.</w:t>
      </w:r>
    </w:p>
    <w:p w14:paraId="45F43DD9" w14:textId="77777777" w:rsidR="00DD3B21" w:rsidRPr="00DD3B21" w:rsidRDefault="00DD3B21" w:rsidP="00DD3B21">
      <w:pPr>
        <w:rPr>
          <w:rFonts w:ascii="Helvetica" w:hAnsi="Helvetica"/>
          <w:b/>
        </w:rPr>
      </w:pPr>
    </w:p>
    <w:p w14:paraId="031F57AE" w14:textId="44BE7735" w:rsidR="0016727E" w:rsidRDefault="0016727E" w:rsidP="0016727E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</w:rPr>
        <w:drawing>
          <wp:inline distT="0" distB="0" distL="0" distR="0" wp14:anchorId="59F0111B" wp14:editId="5B2F704E">
            <wp:extent cx="4596493" cy="2628809"/>
            <wp:effectExtent l="0" t="0" r="26670" b="133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0862BC" w14:textId="77777777" w:rsidR="0016727E" w:rsidRPr="0016727E" w:rsidRDefault="0016727E" w:rsidP="0016727E">
      <w:pPr>
        <w:rPr>
          <w:rFonts w:ascii="Helvetica" w:hAnsi="Helvetica"/>
          <w:b/>
          <w:sz w:val="28"/>
          <w:szCs w:val="28"/>
        </w:rPr>
      </w:pPr>
    </w:p>
    <w:p w14:paraId="23E3D752" w14:textId="10D62A3E" w:rsidR="00FB6FD4" w:rsidRPr="00DD3B21" w:rsidRDefault="00FB6FD4" w:rsidP="005E1015">
      <w:pPr>
        <w:pStyle w:val="ListParagraph"/>
        <w:numPr>
          <w:ilvl w:val="0"/>
          <w:numId w:val="3"/>
        </w:numPr>
        <w:rPr>
          <w:rFonts w:ascii="Helvetica" w:hAnsi="Helvetica"/>
          <w:b/>
        </w:rPr>
      </w:pPr>
      <w:r w:rsidRPr="00DD3B21">
        <w:rPr>
          <w:rFonts w:ascii="Helvetica" w:hAnsi="Helvetica"/>
          <w:b/>
        </w:rPr>
        <w:t xml:space="preserve">77% of respondents were very or quite interested in </w:t>
      </w:r>
      <w:r w:rsidRPr="00DD3B21">
        <w:rPr>
          <w:rFonts w:ascii="Helvetica" w:eastAsia="Times New Roman" w:hAnsi="Helvetica" w:cs="Times New Roman"/>
          <w:b/>
          <w:iCs/>
          <w:color w:val="000000"/>
        </w:rPr>
        <w:t>selling your extra shiitakes, either fresh or dried, through a marketing network in the northeast</w:t>
      </w:r>
    </w:p>
    <w:p w14:paraId="23E8E898" w14:textId="77777777" w:rsidR="00E5639B" w:rsidRDefault="00E5639B" w:rsidP="00E5639B">
      <w:pPr>
        <w:rPr>
          <w:rFonts w:ascii="Helvetica" w:hAnsi="Helvetica"/>
        </w:rPr>
      </w:pPr>
    </w:p>
    <w:p w14:paraId="0291781A" w14:textId="4F6B1CE3" w:rsidR="00DD3B21" w:rsidRPr="0016727E" w:rsidRDefault="00DD3B21" w:rsidP="00BB7A9B">
      <w:pPr>
        <w:ind w:left="180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B40061B" wp14:editId="1AF61D1A">
            <wp:extent cx="4572000" cy="2808514"/>
            <wp:effectExtent l="0" t="0" r="25400" b="368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C72E82" w14:textId="77777777" w:rsidR="00BB7A9B" w:rsidRDefault="00BB7A9B" w:rsidP="00E5639B">
      <w:pPr>
        <w:rPr>
          <w:rFonts w:ascii="Helvetica" w:hAnsi="Helvetica"/>
        </w:rPr>
      </w:pPr>
    </w:p>
    <w:p w14:paraId="4EC6EDAE" w14:textId="77777777" w:rsidR="00FB6FD4" w:rsidRPr="0016727E" w:rsidRDefault="00FB6FD4" w:rsidP="00E5639B">
      <w:pPr>
        <w:rPr>
          <w:rFonts w:ascii="Helvetica" w:hAnsi="Helvetica"/>
        </w:rPr>
      </w:pPr>
    </w:p>
    <w:p w14:paraId="496773F2" w14:textId="77777777" w:rsidR="00FB6FD4" w:rsidRPr="0016727E" w:rsidRDefault="00FB6FD4" w:rsidP="00E5639B">
      <w:pPr>
        <w:rPr>
          <w:rFonts w:ascii="Helvetica" w:hAnsi="Helvetica"/>
        </w:rPr>
      </w:pPr>
    </w:p>
    <w:p w14:paraId="20D7EF65" w14:textId="77777777" w:rsidR="00FB6FD4" w:rsidRPr="0016727E" w:rsidRDefault="00FB6FD4" w:rsidP="00E5639B">
      <w:pPr>
        <w:rPr>
          <w:rFonts w:ascii="Helvetica" w:hAnsi="Helvetica"/>
        </w:rPr>
      </w:pPr>
    </w:p>
    <w:p w14:paraId="1707BF6C" w14:textId="77777777" w:rsidR="00FB6FD4" w:rsidRPr="0016727E" w:rsidRDefault="00FB6FD4" w:rsidP="00E5639B">
      <w:pPr>
        <w:rPr>
          <w:rFonts w:ascii="Helvetica" w:hAnsi="Helvetica"/>
        </w:rPr>
      </w:pPr>
    </w:p>
    <w:p w14:paraId="1F4761E3" w14:textId="77777777" w:rsidR="00FB6FD4" w:rsidRPr="0016727E" w:rsidRDefault="00FB6FD4" w:rsidP="00E5639B">
      <w:pPr>
        <w:rPr>
          <w:rFonts w:ascii="Helvetica" w:hAnsi="Helvetica"/>
        </w:rPr>
      </w:pPr>
    </w:p>
    <w:p w14:paraId="1082F82A" w14:textId="77777777" w:rsidR="00FB6FD4" w:rsidRPr="0016727E" w:rsidRDefault="00FB6FD4" w:rsidP="00E5639B">
      <w:pPr>
        <w:rPr>
          <w:rFonts w:ascii="Helvetica" w:hAnsi="Helvetica"/>
        </w:rPr>
      </w:pPr>
    </w:p>
    <w:p w14:paraId="2175122E" w14:textId="77777777" w:rsidR="00E5639B" w:rsidRPr="0016727E" w:rsidRDefault="00E5639B" w:rsidP="00E5639B">
      <w:pPr>
        <w:rPr>
          <w:rFonts w:ascii="Helvetica" w:hAnsi="Helvetica"/>
        </w:rPr>
      </w:pPr>
    </w:p>
    <w:sectPr w:rsidR="00E5639B" w:rsidRPr="0016727E" w:rsidSect="00DD3B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5DD2"/>
    <w:multiLevelType w:val="hybridMultilevel"/>
    <w:tmpl w:val="2B02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77FF4"/>
    <w:multiLevelType w:val="hybridMultilevel"/>
    <w:tmpl w:val="88B86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125BC"/>
    <w:multiLevelType w:val="hybridMultilevel"/>
    <w:tmpl w:val="C7466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9B"/>
    <w:rsid w:val="0016727E"/>
    <w:rsid w:val="001907B8"/>
    <w:rsid w:val="00272EC9"/>
    <w:rsid w:val="002E0F79"/>
    <w:rsid w:val="00366FE3"/>
    <w:rsid w:val="00380C11"/>
    <w:rsid w:val="004142DD"/>
    <w:rsid w:val="004A47D1"/>
    <w:rsid w:val="004B7349"/>
    <w:rsid w:val="004D14C6"/>
    <w:rsid w:val="00524B77"/>
    <w:rsid w:val="005E1015"/>
    <w:rsid w:val="0068523D"/>
    <w:rsid w:val="00826855"/>
    <w:rsid w:val="00A022EB"/>
    <w:rsid w:val="00AE6001"/>
    <w:rsid w:val="00B566B7"/>
    <w:rsid w:val="00B61389"/>
    <w:rsid w:val="00B7194F"/>
    <w:rsid w:val="00B85764"/>
    <w:rsid w:val="00BB7A9B"/>
    <w:rsid w:val="00D024CE"/>
    <w:rsid w:val="00DD3B21"/>
    <w:rsid w:val="00E11E81"/>
    <w:rsid w:val="00E5639B"/>
    <w:rsid w:val="00EC055D"/>
    <w:rsid w:val="00FB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234B3"/>
  <w14:defaultImageDpi w14:val="300"/>
  <w15:docId w15:val="{F40C2006-791E-4B1C-94C7-3D2F6777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E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 lIns="0">
            <a:noAutofit/>
          </a:bodyPr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Total Bolts Harvested: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2014 and projected growth for 2018</a:t>
            </a:r>
            <a:endParaRPr lang="en-US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8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968</c:v>
                </c:pt>
                <c:pt idx="1">
                  <c:v>595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18487120"/>
        <c:axId val="318481520"/>
      </c:barChart>
      <c:catAx>
        <c:axId val="31848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18481520"/>
        <c:crosses val="autoZero"/>
        <c:auto val="1"/>
        <c:lblAlgn val="ctr"/>
        <c:lblOffset val="100"/>
        <c:noMultiLvlLbl val="0"/>
      </c:catAx>
      <c:valAx>
        <c:axId val="318481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18487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="1" i="0" u="none" strike="noStrike" baseline="0">
                <a:effectLst/>
              </a:rPr>
              <a:t>Interest in developing a Northeast Forest Grown Shiitake Marketing Network </a:t>
            </a:r>
            <a:endParaRPr lang="en-US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Very interested</c:v>
                </c:pt>
                <c:pt idx="1">
                  <c:v>Quite interested</c:v>
                </c:pt>
                <c:pt idx="2">
                  <c:v>Neutral</c:v>
                </c:pt>
                <c:pt idx="3">
                  <c:v>Not very interested</c:v>
                </c:pt>
                <c:pt idx="4">
                  <c:v>Not interested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42</c:v>
                </c:pt>
                <c:pt idx="1">
                  <c:v>0.4</c:v>
                </c:pt>
                <c:pt idx="2">
                  <c:v>0.1</c:v>
                </c:pt>
                <c:pt idx="3">
                  <c:v>0.04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Interest in Buying Extra Shiitakes to Sell in Existing Market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Very interested</c:v>
                </c:pt>
                <c:pt idx="1">
                  <c:v>Quite interested</c:v>
                </c:pt>
                <c:pt idx="2">
                  <c:v>Neutral</c:v>
                </c:pt>
                <c:pt idx="3">
                  <c:v>Not very interested</c:v>
                </c:pt>
                <c:pt idx="4">
                  <c:v>Not interested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3</c:v>
                </c:pt>
                <c:pt idx="1">
                  <c:v>0.17</c:v>
                </c:pt>
                <c:pt idx="2">
                  <c:v>0.25</c:v>
                </c:pt>
                <c:pt idx="3">
                  <c:v>0.31</c:v>
                </c:pt>
                <c:pt idx="4">
                  <c:v>0.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Interest in Selling Extra Shiitakes through a Market Network</a:t>
            </a:r>
            <a:endParaRPr lang="en-US" sz="1400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Very interested</c:v>
                </c:pt>
                <c:pt idx="1">
                  <c:v>Quite interested</c:v>
                </c:pt>
                <c:pt idx="2">
                  <c:v>Neutral</c:v>
                </c:pt>
                <c:pt idx="3">
                  <c:v>Not very interested</c:v>
                </c:pt>
                <c:pt idx="4">
                  <c:v>Not interested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1</c:v>
                </c:pt>
                <c:pt idx="1">
                  <c:v>0.46</c:v>
                </c:pt>
                <c:pt idx="2">
                  <c:v>0.17</c:v>
                </c:pt>
                <c:pt idx="3">
                  <c:v>0.02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4FFEF-2696-45F4-9E79-D46D0FED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ham University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alker</dc:creator>
  <cp:keywords/>
  <dc:description/>
  <cp:lastModifiedBy>Matthews, Allen</cp:lastModifiedBy>
  <cp:revision>3</cp:revision>
  <cp:lastPrinted>2014-12-30T00:25:00Z</cp:lastPrinted>
  <dcterms:created xsi:type="dcterms:W3CDTF">2015-06-02T16:30:00Z</dcterms:created>
  <dcterms:modified xsi:type="dcterms:W3CDTF">2015-06-22T19:02:00Z</dcterms:modified>
</cp:coreProperties>
</file>